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82279" w14:textId="77777777" w:rsidR="00461520" w:rsidRPr="00EC2D9A" w:rsidRDefault="000052AE" w:rsidP="00461520">
      <w:pPr>
        <w:pStyle w:val="af0"/>
        <w:spacing w:before="0" w:after="0" w:line="240" w:lineRule="auto"/>
        <w:ind w:hanging="27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ЛЮЧЕНИЕ </w:t>
      </w:r>
      <w:r>
        <w:rPr>
          <w:b/>
          <w:sz w:val="24"/>
          <w:szCs w:val="24"/>
        </w:rPr>
        <w:br/>
      </w:r>
      <w:r w:rsidR="00461520" w:rsidRPr="00EC2D9A">
        <w:rPr>
          <w:b/>
          <w:sz w:val="24"/>
          <w:szCs w:val="24"/>
        </w:rPr>
        <w:t>руководителя</w:t>
      </w:r>
      <w:r>
        <w:rPr>
          <w:b/>
          <w:sz w:val="24"/>
          <w:szCs w:val="24"/>
        </w:rPr>
        <w:t xml:space="preserve"> по результатам выполнения </w:t>
      </w:r>
      <w:proofErr w:type="gramStart"/>
      <w:r w:rsidR="00461520">
        <w:rPr>
          <w:b/>
          <w:sz w:val="24"/>
          <w:szCs w:val="24"/>
        </w:rPr>
        <w:t>индивидуальн</w:t>
      </w:r>
      <w:r>
        <w:rPr>
          <w:b/>
          <w:sz w:val="24"/>
          <w:szCs w:val="24"/>
        </w:rPr>
        <w:t xml:space="preserve">ого </w:t>
      </w:r>
      <w:r w:rsidR="00461520">
        <w:rPr>
          <w:b/>
          <w:sz w:val="24"/>
          <w:szCs w:val="24"/>
        </w:rPr>
        <w:t>проект</w:t>
      </w:r>
      <w:r>
        <w:rPr>
          <w:b/>
          <w:sz w:val="24"/>
          <w:szCs w:val="24"/>
        </w:rPr>
        <w:t>а</w:t>
      </w:r>
      <w:proofErr w:type="gramEnd"/>
    </w:p>
    <w:p w14:paraId="18EF54E7" w14:textId="77777777" w:rsidR="00461520" w:rsidRPr="00EC2D9A" w:rsidRDefault="00461520" w:rsidP="00461520">
      <w:pPr>
        <w:pStyle w:val="af0"/>
        <w:spacing w:before="0" w:after="0" w:line="240" w:lineRule="auto"/>
        <w:ind w:hanging="278"/>
        <w:jc w:val="center"/>
        <w:rPr>
          <w:b/>
          <w:sz w:val="24"/>
          <w:szCs w:val="24"/>
        </w:rPr>
      </w:pPr>
      <w:r w:rsidRPr="00EC2D9A">
        <w:rPr>
          <w:b/>
          <w:sz w:val="24"/>
          <w:szCs w:val="24"/>
        </w:rPr>
        <w:t>студента (</w:t>
      </w:r>
      <w:proofErr w:type="spellStart"/>
      <w:r w:rsidRPr="00EC2D9A">
        <w:rPr>
          <w:b/>
          <w:sz w:val="24"/>
          <w:szCs w:val="24"/>
        </w:rPr>
        <w:t>ки</w:t>
      </w:r>
      <w:proofErr w:type="spellEnd"/>
      <w:r w:rsidRPr="00EC2D9A">
        <w:rPr>
          <w:b/>
          <w:sz w:val="24"/>
          <w:szCs w:val="24"/>
        </w:rPr>
        <w:t xml:space="preserve">) </w:t>
      </w:r>
      <w:r w:rsidRPr="000052AE">
        <w:rPr>
          <w:bCs/>
          <w:i/>
          <w:iCs/>
          <w:sz w:val="24"/>
          <w:szCs w:val="24"/>
        </w:rPr>
        <w:t>… (фамилия, имя, отчество)</w:t>
      </w:r>
      <w:r w:rsidRPr="00EC2D9A">
        <w:rPr>
          <w:b/>
          <w:sz w:val="24"/>
          <w:szCs w:val="24"/>
        </w:rPr>
        <w:t xml:space="preserve"> группа … специальность … </w:t>
      </w:r>
    </w:p>
    <w:p w14:paraId="3098D1CC" w14:textId="77777777" w:rsidR="00461520" w:rsidRPr="000052AE" w:rsidRDefault="00461520" w:rsidP="00461520">
      <w:pPr>
        <w:pStyle w:val="af0"/>
        <w:spacing w:before="0" w:after="0" w:line="240" w:lineRule="auto"/>
        <w:ind w:hanging="278"/>
        <w:jc w:val="center"/>
        <w:rPr>
          <w:b/>
          <w:i/>
          <w:iCs/>
          <w:sz w:val="24"/>
          <w:szCs w:val="24"/>
        </w:rPr>
      </w:pPr>
      <w:r w:rsidRPr="00EC2D9A">
        <w:rPr>
          <w:b/>
          <w:sz w:val="24"/>
          <w:szCs w:val="24"/>
        </w:rPr>
        <w:t xml:space="preserve">по теме … </w:t>
      </w:r>
      <w:r w:rsidRPr="000052AE">
        <w:rPr>
          <w:i/>
          <w:iCs/>
          <w:sz w:val="24"/>
          <w:szCs w:val="24"/>
        </w:rPr>
        <w:t>(</w:t>
      </w:r>
      <w:bookmarkStart w:id="0" w:name="_GoBack"/>
      <w:bookmarkEnd w:id="0"/>
      <w:r w:rsidRPr="000052AE">
        <w:rPr>
          <w:i/>
          <w:iCs/>
          <w:sz w:val="24"/>
          <w:szCs w:val="24"/>
        </w:rPr>
        <w:t xml:space="preserve">тема </w:t>
      </w:r>
      <w:proofErr w:type="gramStart"/>
      <w:r w:rsidRPr="000052AE">
        <w:rPr>
          <w:i/>
          <w:iCs/>
          <w:sz w:val="24"/>
          <w:szCs w:val="24"/>
        </w:rPr>
        <w:t>индивидуального проекта</w:t>
      </w:r>
      <w:proofErr w:type="gramEnd"/>
      <w:r w:rsidRPr="000052AE">
        <w:rPr>
          <w:i/>
          <w:iCs/>
          <w:sz w:val="24"/>
          <w:szCs w:val="24"/>
        </w:rPr>
        <w:t>)</w:t>
      </w:r>
      <w:r w:rsidR="000052AE">
        <w:rPr>
          <w:i/>
          <w:iCs/>
          <w:sz w:val="24"/>
          <w:szCs w:val="24"/>
        </w:rPr>
        <w:br/>
      </w:r>
      <w:r w:rsidR="000052AE">
        <w:rPr>
          <w:b/>
          <w:sz w:val="24"/>
          <w:szCs w:val="24"/>
        </w:rPr>
        <w:t xml:space="preserve">учебной </w:t>
      </w:r>
      <w:r w:rsidR="000052AE" w:rsidRPr="000052AE">
        <w:rPr>
          <w:b/>
          <w:sz w:val="24"/>
          <w:szCs w:val="24"/>
        </w:rPr>
        <w:t xml:space="preserve">дисциплине </w:t>
      </w:r>
      <w:r w:rsidR="000052AE">
        <w:rPr>
          <w:i/>
          <w:iCs/>
          <w:sz w:val="24"/>
          <w:szCs w:val="24"/>
        </w:rPr>
        <w:t>…………</w:t>
      </w:r>
    </w:p>
    <w:p w14:paraId="71B55B91" w14:textId="77777777" w:rsidR="00461520" w:rsidRPr="00EC2D9A" w:rsidRDefault="00461520" w:rsidP="00461520">
      <w:pPr>
        <w:pStyle w:val="af0"/>
        <w:spacing w:before="0" w:after="0" w:line="240" w:lineRule="auto"/>
        <w:ind w:hanging="278"/>
        <w:rPr>
          <w:sz w:val="24"/>
          <w:szCs w:val="24"/>
        </w:rPr>
      </w:pPr>
    </w:p>
    <w:p w14:paraId="5586CF6C" w14:textId="77777777" w:rsidR="00461520" w:rsidRPr="00EC2D9A" w:rsidRDefault="00461520" w:rsidP="00461520">
      <w:pPr>
        <w:pStyle w:val="af0"/>
        <w:spacing w:before="0" w:after="0" w:line="240" w:lineRule="auto"/>
        <w:ind w:firstLine="708"/>
        <w:rPr>
          <w:sz w:val="24"/>
          <w:szCs w:val="24"/>
        </w:rPr>
      </w:pPr>
      <w:r w:rsidRPr="00EC2D9A">
        <w:rPr>
          <w:sz w:val="24"/>
          <w:szCs w:val="24"/>
        </w:rPr>
        <w:t>Руководитель (Ф.И.О.)______________________</w:t>
      </w:r>
    </w:p>
    <w:p w14:paraId="2FD044EB" w14:textId="77777777" w:rsidR="00461520" w:rsidRPr="00EC2D9A" w:rsidRDefault="00461520" w:rsidP="00461520">
      <w:pPr>
        <w:pStyle w:val="af0"/>
        <w:spacing w:before="0" w:after="0" w:line="240" w:lineRule="auto"/>
        <w:ind w:firstLine="708"/>
        <w:rPr>
          <w:sz w:val="24"/>
          <w:szCs w:val="24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1134"/>
        <w:gridCol w:w="1559"/>
        <w:gridCol w:w="1276"/>
        <w:gridCol w:w="1553"/>
      </w:tblGrid>
      <w:tr w:rsidR="005B6003" w:rsidRPr="00EC2D9A" w14:paraId="610337E5" w14:textId="77777777" w:rsidTr="005B6003">
        <w:trPr>
          <w:trHeight w:val="135"/>
        </w:trPr>
        <w:tc>
          <w:tcPr>
            <w:tcW w:w="4248" w:type="dxa"/>
            <w:vMerge w:val="restart"/>
            <w:vAlign w:val="center"/>
          </w:tcPr>
          <w:p w14:paraId="63F0A750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2D9A">
              <w:rPr>
                <w:sz w:val="24"/>
                <w:szCs w:val="24"/>
              </w:rPr>
              <w:t>Критерий</w:t>
            </w:r>
          </w:p>
        </w:tc>
        <w:tc>
          <w:tcPr>
            <w:tcW w:w="5522" w:type="dxa"/>
            <w:gridSpan w:val="4"/>
          </w:tcPr>
          <w:p w14:paraId="224F8DE4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2D9A">
              <w:rPr>
                <w:sz w:val="24"/>
                <w:szCs w:val="24"/>
              </w:rPr>
              <w:t xml:space="preserve">Уровень соответствия требованиям </w:t>
            </w:r>
            <w:r>
              <w:rPr>
                <w:sz w:val="24"/>
                <w:szCs w:val="24"/>
              </w:rPr>
              <w:t>к ИП</w:t>
            </w:r>
          </w:p>
        </w:tc>
      </w:tr>
      <w:tr w:rsidR="005B6003" w:rsidRPr="00EC2D9A" w14:paraId="0FD8320E" w14:textId="77777777" w:rsidTr="005B6003">
        <w:trPr>
          <w:trHeight w:val="180"/>
        </w:trPr>
        <w:tc>
          <w:tcPr>
            <w:tcW w:w="4248" w:type="dxa"/>
            <w:vMerge/>
          </w:tcPr>
          <w:p w14:paraId="538444C0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4E5D8F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соком уровне</w:t>
            </w:r>
          </w:p>
        </w:tc>
        <w:tc>
          <w:tcPr>
            <w:tcW w:w="1559" w:type="dxa"/>
          </w:tcPr>
          <w:p w14:paraId="1D67E854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аточном уровне</w:t>
            </w:r>
          </w:p>
        </w:tc>
        <w:tc>
          <w:tcPr>
            <w:tcW w:w="1276" w:type="dxa"/>
          </w:tcPr>
          <w:p w14:paraId="3648ACE4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изком уровне</w:t>
            </w:r>
          </w:p>
        </w:tc>
        <w:tc>
          <w:tcPr>
            <w:tcW w:w="1553" w:type="dxa"/>
          </w:tcPr>
          <w:p w14:paraId="1D1D8085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</w:tr>
      <w:tr w:rsidR="005B6003" w:rsidRPr="00EC2D9A" w14:paraId="6F5030E1" w14:textId="77777777" w:rsidTr="005B6003">
        <w:tc>
          <w:tcPr>
            <w:tcW w:w="4248" w:type="dxa"/>
            <w:vMerge/>
          </w:tcPr>
          <w:p w14:paraId="7404FE5A" w14:textId="77777777" w:rsidR="005B6003" w:rsidRPr="005B6003" w:rsidRDefault="005B6003" w:rsidP="005B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9EB688" w14:textId="77777777" w:rsidR="005B6003" w:rsidRPr="00EC2D9A" w:rsidRDefault="005B6003" w:rsidP="005B6003">
            <w:pPr>
              <w:pStyle w:val="af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CD78B8" w14:textId="77777777" w:rsidR="005B6003" w:rsidRPr="00EC2D9A" w:rsidRDefault="005B6003" w:rsidP="005B6003">
            <w:pPr>
              <w:pStyle w:val="af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A9CE151" w14:textId="77777777" w:rsidR="005B6003" w:rsidRPr="00EC2D9A" w:rsidRDefault="005B6003" w:rsidP="005B6003">
            <w:pPr>
              <w:pStyle w:val="af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7F7CBC49" w14:textId="77777777" w:rsidR="005B6003" w:rsidRPr="00EC2D9A" w:rsidRDefault="005B6003" w:rsidP="005B6003">
            <w:pPr>
              <w:pStyle w:val="af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6003" w:rsidRPr="00EC2D9A" w14:paraId="19895298" w14:textId="77777777" w:rsidTr="005B6003">
        <w:tc>
          <w:tcPr>
            <w:tcW w:w="4248" w:type="dxa"/>
          </w:tcPr>
          <w:p w14:paraId="72702B62" w14:textId="77777777" w:rsidR="005B6003" w:rsidRPr="005B6003" w:rsidRDefault="005B6003" w:rsidP="005B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6003">
              <w:rPr>
                <w:rFonts w:ascii="Times New Roman" w:hAnsi="Times New Roman" w:cs="Times New Roman"/>
              </w:rPr>
              <w:t>Ориентация в различных источниках</w:t>
            </w:r>
          </w:p>
          <w:p w14:paraId="543D5459" w14:textId="77777777" w:rsidR="005B6003" w:rsidRPr="005B6003" w:rsidRDefault="005B6003" w:rsidP="005B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6003">
              <w:rPr>
                <w:rFonts w:ascii="Times New Roman" w:hAnsi="Times New Roman" w:cs="Times New Roman"/>
              </w:rPr>
              <w:t xml:space="preserve">информации и </w:t>
            </w:r>
            <w:r>
              <w:rPr>
                <w:rFonts w:ascii="Times New Roman" w:hAnsi="Times New Roman" w:cs="Times New Roman"/>
              </w:rPr>
              <w:t xml:space="preserve">ее обработка (систематизация, </w:t>
            </w:r>
            <w:r w:rsidRPr="005B6003">
              <w:rPr>
                <w:rFonts w:ascii="Times New Roman" w:hAnsi="Times New Roman" w:cs="Times New Roman"/>
              </w:rPr>
              <w:t xml:space="preserve">схематизация, </w:t>
            </w:r>
            <w:proofErr w:type="gramEnd"/>
          </w:p>
          <w:p w14:paraId="4FD9BD03" w14:textId="77777777" w:rsidR="005B6003" w:rsidRPr="005B6003" w:rsidRDefault="005B6003" w:rsidP="005B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6003">
              <w:rPr>
                <w:rFonts w:ascii="Times New Roman" w:hAnsi="Times New Roman" w:cs="Times New Roman"/>
              </w:rPr>
              <w:t>визуализации)</w:t>
            </w:r>
          </w:p>
        </w:tc>
        <w:tc>
          <w:tcPr>
            <w:tcW w:w="1134" w:type="dxa"/>
          </w:tcPr>
          <w:p w14:paraId="6F34FE65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104E84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A11877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32344008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1520" w:rsidRPr="00EC2D9A" w14:paraId="26291A14" w14:textId="77777777" w:rsidTr="005B6003">
        <w:tc>
          <w:tcPr>
            <w:tcW w:w="4248" w:type="dxa"/>
          </w:tcPr>
          <w:p w14:paraId="443242F9" w14:textId="77777777" w:rsidR="005B6003" w:rsidRPr="005B6003" w:rsidRDefault="005B6003" w:rsidP="005B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6003">
              <w:rPr>
                <w:rFonts w:ascii="Times New Roman" w:hAnsi="Times New Roman" w:cs="Times New Roman"/>
              </w:rPr>
              <w:t>Критическая оценка и интерпретация</w:t>
            </w:r>
          </w:p>
          <w:p w14:paraId="5740154F" w14:textId="77777777" w:rsidR="00461520" w:rsidRPr="004F3D63" w:rsidRDefault="005B6003" w:rsidP="005B6003">
            <w:pPr>
              <w:pStyle w:val="af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B6003">
              <w:rPr>
                <w:sz w:val="22"/>
                <w:szCs w:val="22"/>
              </w:rPr>
              <w:t>информации, полученной из различных источников</w:t>
            </w:r>
          </w:p>
        </w:tc>
        <w:tc>
          <w:tcPr>
            <w:tcW w:w="1134" w:type="dxa"/>
          </w:tcPr>
          <w:p w14:paraId="507E6325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AE6E6A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CEA889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4C2442F2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1520" w:rsidRPr="00EC2D9A" w14:paraId="4231D8C6" w14:textId="77777777" w:rsidTr="005B6003">
        <w:tc>
          <w:tcPr>
            <w:tcW w:w="4248" w:type="dxa"/>
          </w:tcPr>
          <w:p w14:paraId="11DA34C7" w14:textId="77777777" w:rsidR="00461520" w:rsidRPr="004F3D63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F3D63">
              <w:rPr>
                <w:sz w:val="22"/>
                <w:szCs w:val="22"/>
              </w:rPr>
              <w:t>Обоснованность решений проблемы, анализ проблемы</w:t>
            </w:r>
          </w:p>
        </w:tc>
        <w:tc>
          <w:tcPr>
            <w:tcW w:w="1134" w:type="dxa"/>
          </w:tcPr>
          <w:p w14:paraId="7B278304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DA30A8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896EC8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496BA8A7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1520" w:rsidRPr="00EC2D9A" w14:paraId="1C20BC82" w14:textId="77777777" w:rsidTr="005B6003">
        <w:tc>
          <w:tcPr>
            <w:tcW w:w="4248" w:type="dxa"/>
          </w:tcPr>
          <w:p w14:paraId="0D55F00F" w14:textId="77777777" w:rsidR="00461520" w:rsidRPr="004F3D63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F3D63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и качество проектного продукта</w:t>
            </w:r>
          </w:p>
        </w:tc>
        <w:tc>
          <w:tcPr>
            <w:tcW w:w="1134" w:type="dxa"/>
          </w:tcPr>
          <w:p w14:paraId="34E737E8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88B8F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EC357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72C8CB00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1520" w:rsidRPr="00EC2D9A" w14:paraId="45DF31AB" w14:textId="77777777" w:rsidTr="005B6003">
        <w:tc>
          <w:tcPr>
            <w:tcW w:w="4248" w:type="dxa"/>
          </w:tcPr>
          <w:p w14:paraId="2EEC844B" w14:textId="77777777" w:rsidR="00461520" w:rsidRPr="004F3D63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F3D63">
              <w:rPr>
                <w:sz w:val="22"/>
                <w:szCs w:val="22"/>
              </w:rPr>
              <w:t xml:space="preserve">Качество оформления </w:t>
            </w:r>
            <w:r w:rsidR="005B6003">
              <w:rPr>
                <w:sz w:val="22"/>
                <w:szCs w:val="22"/>
              </w:rPr>
              <w:t xml:space="preserve">проекта </w:t>
            </w:r>
            <w:r w:rsidRPr="004F3D63">
              <w:rPr>
                <w:sz w:val="22"/>
                <w:szCs w:val="22"/>
              </w:rPr>
              <w:t>(общий уровень грамотности, соответствие требованиям стандартов)</w:t>
            </w:r>
          </w:p>
        </w:tc>
        <w:tc>
          <w:tcPr>
            <w:tcW w:w="1134" w:type="dxa"/>
          </w:tcPr>
          <w:p w14:paraId="429C0C82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98BA34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2C5B12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75AE96E1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1520" w:rsidRPr="00EC2D9A" w14:paraId="15D5D9CB" w14:textId="77777777" w:rsidTr="005B6003">
        <w:tc>
          <w:tcPr>
            <w:tcW w:w="4248" w:type="dxa"/>
          </w:tcPr>
          <w:p w14:paraId="1E8157BF" w14:textId="77777777" w:rsidR="00461520" w:rsidRPr="004F3D63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F3D63">
              <w:rPr>
                <w:sz w:val="22"/>
                <w:szCs w:val="22"/>
              </w:rPr>
              <w:t xml:space="preserve">Аргументированность выводов </w:t>
            </w:r>
          </w:p>
        </w:tc>
        <w:tc>
          <w:tcPr>
            <w:tcW w:w="1134" w:type="dxa"/>
          </w:tcPr>
          <w:p w14:paraId="63100011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DF8987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ABFBD3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41E8AA30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1520" w:rsidRPr="00EC2D9A" w14:paraId="08EFDDB8" w14:textId="77777777" w:rsidTr="005B6003">
        <w:tc>
          <w:tcPr>
            <w:tcW w:w="4248" w:type="dxa"/>
          </w:tcPr>
          <w:p w14:paraId="4810F8DE" w14:textId="77777777" w:rsidR="00461520" w:rsidRPr="005B6003" w:rsidRDefault="005B6003" w:rsidP="005B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B6003">
              <w:rPr>
                <w:rFonts w:ascii="Times New Roman" w:hAnsi="Times New Roman" w:cs="Times New Roman"/>
              </w:rPr>
              <w:t>спользова</w:t>
            </w:r>
            <w:r>
              <w:rPr>
                <w:rFonts w:ascii="Times New Roman" w:hAnsi="Times New Roman" w:cs="Times New Roman"/>
              </w:rPr>
              <w:t>ние</w:t>
            </w:r>
            <w:r w:rsidRPr="005B6003">
              <w:rPr>
                <w:rFonts w:ascii="Times New Roman" w:hAnsi="Times New Roman" w:cs="Times New Roman"/>
              </w:rPr>
              <w:t xml:space="preserve"> средств информационных и</w:t>
            </w:r>
            <w:r w:rsidR="00163952">
              <w:rPr>
                <w:rFonts w:ascii="Times New Roman" w:hAnsi="Times New Roman" w:cs="Times New Roman"/>
              </w:rPr>
              <w:t xml:space="preserve"> </w:t>
            </w:r>
            <w:r w:rsidRPr="005B6003">
              <w:rPr>
                <w:rFonts w:ascii="Times New Roman" w:hAnsi="Times New Roman" w:cs="Times New Roman"/>
              </w:rPr>
              <w:t>коммуникационных технологий</w:t>
            </w:r>
          </w:p>
        </w:tc>
        <w:tc>
          <w:tcPr>
            <w:tcW w:w="1134" w:type="dxa"/>
          </w:tcPr>
          <w:p w14:paraId="4E28385C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707D9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C4F549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5F02C942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1520" w:rsidRPr="00EC2D9A" w14:paraId="247BC000" w14:textId="77777777" w:rsidTr="005B6003">
        <w:tc>
          <w:tcPr>
            <w:tcW w:w="4248" w:type="dxa"/>
          </w:tcPr>
          <w:p w14:paraId="75198F2B" w14:textId="77777777" w:rsidR="00461520" w:rsidRPr="005B6003" w:rsidRDefault="00461520" w:rsidP="0084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6003">
              <w:rPr>
                <w:rFonts w:ascii="Times New Roman" w:hAnsi="Times New Roman" w:cs="Times New Roman"/>
              </w:rPr>
              <w:t xml:space="preserve">Степень самостоятельности, </w:t>
            </w:r>
            <w:r w:rsidR="005B6003" w:rsidRPr="005B6003">
              <w:rPr>
                <w:rFonts w:ascii="Times New Roman" w:hAnsi="Times New Roman" w:cs="Times New Roman"/>
              </w:rPr>
              <w:t>планирование собственной деятельности, исходя из</w:t>
            </w:r>
            <w:r w:rsidR="008443B3">
              <w:rPr>
                <w:rFonts w:ascii="Times New Roman" w:hAnsi="Times New Roman" w:cs="Times New Roman"/>
              </w:rPr>
              <w:t xml:space="preserve"> </w:t>
            </w:r>
            <w:r w:rsidR="005B6003" w:rsidRPr="005B6003">
              <w:rPr>
                <w:rFonts w:ascii="Times New Roman" w:hAnsi="Times New Roman" w:cs="Times New Roman"/>
              </w:rPr>
              <w:t>анализа задач и имеющихся ресурсов, в том числе</w:t>
            </w:r>
            <w:r w:rsidR="00163952">
              <w:rPr>
                <w:rFonts w:ascii="Times New Roman" w:hAnsi="Times New Roman" w:cs="Times New Roman"/>
              </w:rPr>
              <w:t xml:space="preserve"> </w:t>
            </w:r>
            <w:r w:rsidR="005B6003" w:rsidRPr="005B6003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134" w:type="dxa"/>
          </w:tcPr>
          <w:p w14:paraId="70964EB8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56CA79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277E0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38DD7FC7" w14:textId="77777777" w:rsidR="00461520" w:rsidRPr="00EC2D9A" w:rsidRDefault="00461520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B6003" w:rsidRPr="00EC2D9A" w14:paraId="6A83233C" w14:textId="77777777" w:rsidTr="005B6003">
        <w:tc>
          <w:tcPr>
            <w:tcW w:w="4248" w:type="dxa"/>
          </w:tcPr>
          <w:p w14:paraId="3A817726" w14:textId="77777777" w:rsidR="005B6003" w:rsidRPr="004F3D63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сроков работы над проектом </w:t>
            </w:r>
          </w:p>
        </w:tc>
        <w:tc>
          <w:tcPr>
            <w:tcW w:w="1134" w:type="dxa"/>
          </w:tcPr>
          <w:p w14:paraId="13C4BAA9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398E4D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1526EC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5A82E474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B6003" w:rsidRPr="00EC2D9A" w14:paraId="70D76F86" w14:textId="77777777" w:rsidTr="005B6003">
        <w:tc>
          <w:tcPr>
            <w:tcW w:w="4248" w:type="dxa"/>
          </w:tcPr>
          <w:p w14:paraId="43EBA09E" w14:textId="77777777" w:rsidR="005B6003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2D9A">
              <w:rPr>
                <w:sz w:val="24"/>
                <w:szCs w:val="24"/>
              </w:rPr>
              <w:t>Задани</w:t>
            </w:r>
            <w:r>
              <w:rPr>
                <w:sz w:val="24"/>
                <w:szCs w:val="24"/>
              </w:rPr>
              <w:t>е</w:t>
            </w:r>
            <w:r w:rsidR="001639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выполнению индивидуального проекта </w:t>
            </w:r>
            <w:proofErr w:type="gramStart"/>
            <w:r w:rsidRPr="00EC2D9A">
              <w:rPr>
                <w:sz w:val="24"/>
                <w:szCs w:val="24"/>
              </w:rPr>
              <w:t>выполнены</w:t>
            </w:r>
            <w:proofErr w:type="gramEnd"/>
            <w:r w:rsidRPr="00EC2D9A">
              <w:rPr>
                <w:sz w:val="24"/>
                <w:szCs w:val="24"/>
              </w:rPr>
              <w:t xml:space="preserve"> студентом (кой)</w:t>
            </w:r>
            <w:r>
              <w:rPr>
                <w:sz w:val="24"/>
                <w:szCs w:val="24"/>
              </w:rPr>
              <w:t xml:space="preserve"> полностью</w:t>
            </w:r>
          </w:p>
        </w:tc>
        <w:tc>
          <w:tcPr>
            <w:tcW w:w="1134" w:type="dxa"/>
          </w:tcPr>
          <w:p w14:paraId="417DB5D9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B6279E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A8D72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7EB13F54" w14:textId="77777777" w:rsidR="005B6003" w:rsidRPr="00EC2D9A" w:rsidRDefault="005B6003" w:rsidP="000A04CD">
            <w:pPr>
              <w:pStyle w:val="af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3DE6B2F" w14:textId="77777777" w:rsidR="00461520" w:rsidRPr="00EC2D9A" w:rsidRDefault="00461520" w:rsidP="00461520">
      <w:pPr>
        <w:pStyle w:val="af0"/>
        <w:spacing w:before="0" w:after="0" w:line="240" w:lineRule="auto"/>
        <w:ind w:hanging="278"/>
        <w:rPr>
          <w:sz w:val="24"/>
          <w:szCs w:val="24"/>
        </w:rPr>
      </w:pPr>
    </w:p>
    <w:p w14:paraId="56C29528" w14:textId="77777777" w:rsidR="00461520" w:rsidRDefault="00461520" w:rsidP="00461520">
      <w:pPr>
        <w:pStyle w:val="af0"/>
        <w:spacing w:before="0" w:after="0" w:line="240" w:lineRule="auto"/>
        <w:ind w:firstLine="0"/>
        <w:rPr>
          <w:sz w:val="24"/>
          <w:szCs w:val="24"/>
        </w:rPr>
      </w:pPr>
    </w:p>
    <w:p w14:paraId="01E10A62" w14:textId="77777777" w:rsidR="00461520" w:rsidRPr="00EC2D9A" w:rsidRDefault="00461520" w:rsidP="00461520">
      <w:pPr>
        <w:pStyle w:val="af0"/>
        <w:spacing w:before="0" w:after="0" w:line="240" w:lineRule="auto"/>
        <w:ind w:firstLine="0"/>
        <w:rPr>
          <w:sz w:val="24"/>
          <w:szCs w:val="24"/>
        </w:rPr>
      </w:pPr>
      <w:r w:rsidRPr="00EC2D9A">
        <w:rPr>
          <w:sz w:val="24"/>
          <w:szCs w:val="24"/>
        </w:rPr>
        <w:t>Рекомендуемая оценка - ____________________</w:t>
      </w:r>
    </w:p>
    <w:p w14:paraId="315805D4" w14:textId="77777777" w:rsidR="00461520" w:rsidRPr="00EC2D9A" w:rsidRDefault="00461520" w:rsidP="00461520">
      <w:pPr>
        <w:pStyle w:val="af0"/>
        <w:spacing w:before="0" w:after="0" w:line="240" w:lineRule="auto"/>
        <w:ind w:hanging="278"/>
        <w:rPr>
          <w:sz w:val="24"/>
          <w:szCs w:val="24"/>
        </w:rPr>
      </w:pPr>
    </w:p>
    <w:p w14:paraId="18E460A6" w14:textId="77777777" w:rsidR="00461520" w:rsidRPr="00EC2D9A" w:rsidRDefault="00461520" w:rsidP="00461520">
      <w:pPr>
        <w:pStyle w:val="af0"/>
        <w:spacing w:before="0" w:after="0" w:line="240" w:lineRule="auto"/>
        <w:ind w:left="284" w:hanging="278"/>
        <w:rPr>
          <w:sz w:val="24"/>
          <w:szCs w:val="24"/>
        </w:rPr>
      </w:pPr>
      <w:r w:rsidRPr="00EC2D9A">
        <w:rPr>
          <w:sz w:val="24"/>
          <w:szCs w:val="24"/>
        </w:rPr>
        <w:t>«___»___________</w:t>
      </w:r>
      <w:r w:rsidR="005B6003">
        <w:rPr>
          <w:sz w:val="24"/>
          <w:szCs w:val="24"/>
        </w:rPr>
        <w:t xml:space="preserve">202_ </w:t>
      </w:r>
      <w:r w:rsidRPr="00EC2D9A">
        <w:rPr>
          <w:sz w:val="24"/>
          <w:szCs w:val="24"/>
        </w:rPr>
        <w:t>г.</w:t>
      </w:r>
    </w:p>
    <w:p w14:paraId="0C5C877D" w14:textId="77777777" w:rsidR="00461520" w:rsidRPr="00EC2D9A" w:rsidRDefault="00461520" w:rsidP="00461520">
      <w:pPr>
        <w:pStyle w:val="af0"/>
        <w:spacing w:before="0" w:after="0" w:line="240" w:lineRule="auto"/>
        <w:ind w:left="284" w:hanging="278"/>
        <w:rPr>
          <w:sz w:val="24"/>
          <w:szCs w:val="24"/>
        </w:rPr>
      </w:pPr>
      <w:r w:rsidRPr="00EC2D9A">
        <w:rPr>
          <w:sz w:val="24"/>
          <w:szCs w:val="24"/>
        </w:rPr>
        <w:t xml:space="preserve">Руководитель ______________________/________________________________ </w:t>
      </w:r>
    </w:p>
    <w:p w14:paraId="54C68F50" w14:textId="77777777" w:rsidR="00461520" w:rsidRPr="00EC2D9A" w:rsidRDefault="00461520" w:rsidP="00461520">
      <w:pPr>
        <w:pStyle w:val="af0"/>
        <w:spacing w:before="0" w:after="0" w:line="240" w:lineRule="auto"/>
        <w:ind w:left="284" w:firstLine="708"/>
        <w:rPr>
          <w:sz w:val="24"/>
          <w:szCs w:val="24"/>
        </w:rPr>
      </w:pPr>
      <w:r w:rsidRPr="00EC2D9A">
        <w:rPr>
          <w:sz w:val="24"/>
          <w:szCs w:val="24"/>
        </w:rPr>
        <w:t xml:space="preserve">                            подпись </w:t>
      </w:r>
      <w:r w:rsidRPr="00EC2D9A">
        <w:rPr>
          <w:sz w:val="24"/>
          <w:szCs w:val="24"/>
        </w:rPr>
        <w:tab/>
        <w:t xml:space="preserve">фамилия, имя, отчество </w:t>
      </w:r>
    </w:p>
    <w:p w14:paraId="5F60DF61" w14:textId="0FCAB35E" w:rsidR="00695E98" w:rsidRPr="00CB43FE" w:rsidRDefault="00695E98" w:rsidP="00542C1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695E98" w:rsidRPr="00CB43FE" w:rsidSect="00542C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B120A" w14:textId="77777777" w:rsidR="00945E75" w:rsidRDefault="00945E75" w:rsidP="00A530A7">
      <w:pPr>
        <w:spacing w:after="0" w:line="240" w:lineRule="auto"/>
      </w:pPr>
      <w:r>
        <w:separator/>
      </w:r>
    </w:p>
  </w:endnote>
  <w:endnote w:type="continuationSeparator" w:id="0">
    <w:p w14:paraId="21DE264A" w14:textId="77777777" w:rsidR="00945E75" w:rsidRDefault="00945E75" w:rsidP="00A5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70DAE" w14:textId="77777777" w:rsidR="00945E75" w:rsidRDefault="00945E75" w:rsidP="00A530A7">
      <w:pPr>
        <w:spacing w:after="0" w:line="240" w:lineRule="auto"/>
      </w:pPr>
      <w:r>
        <w:separator/>
      </w:r>
    </w:p>
  </w:footnote>
  <w:footnote w:type="continuationSeparator" w:id="0">
    <w:p w14:paraId="20889639" w14:textId="77777777" w:rsidR="00945E75" w:rsidRDefault="00945E75" w:rsidP="00A53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89C"/>
    <w:multiLevelType w:val="multilevel"/>
    <w:tmpl w:val="DB282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680613"/>
    <w:multiLevelType w:val="multilevel"/>
    <w:tmpl w:val="DB282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BE5E60"/>
    <w:multiLevelType w:val="hybridMultilevel"/>
    <w:tmpl w:val="CDEED320"/>
    <w:lvl w:ilvl="0" w:tplc="3458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2757C"/>
    <w:multiLevelType w:val="hybridMultilevel"/>
    <w:tmpl w:val="B99E6470"/>
    <w:lvl w:ilvl="0" w:tplc="2590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F5783"/>
    <w:multiLevelType w:val="hybridMultilevel"/>
    <w:tmpl w:val="080620CE"/>
    <w:lvl w:ilvl="0" w:tplc="2590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B65B6"/>
    <w:multiLevelType w:val="multilevel"/>
    <w:tmpl w:val="8C5885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752C9C"/>
    <w:multiLevelType w:val="multilevel"/>
    <w:tmpl w:val="1CAC5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842FA2"/>
    <w:multiLevelType w:val="hybridMultilevel"/>
    <w:tmpl w:val="620C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97C08"/>
    <w:multiLevelType w:val="hybridMultilevel"/>
    <w:tmpl w:val="05E6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73711"/>
    <w:multiLevelType w:val="hybridMultilevel"/>
    <w:tmpl w:val="71CACD2A"/>
    <w:lvl w:ilvl="0" w:tplc="2590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52613"/>
    <w:multiLevelType w:val="multilevel"/>
    <w:tmpl w:val="A5AE9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8967FEA"/>
    <w:multiLevelType w:val="multilevel"/>
    <w:tmpl w:val="229C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502D4B"/>
    <w:multiLevelType w:val="hybridMultilevel"/>
    <w:tmpl w:val="C6A668B2"/>
    <w:lvl w:ilvl="0" w:tplc="2590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0379E"/>
    <w:multiLevelType w:val="hybridMultilevel"/>
    <w:tmpl w:val="D0FE560A"/>
    <w:lvl w:ilvl="0" w:tplc="0D9EA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6217A"/>
    <w:multiLevelType w:val="hybridMultilevel"/>
    <w:tmpl w:val="E9C4CBB0"/>
    <w:lvl w:ilvl="0" w:tplc="2590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8626C"/>
    <w:multiLevelType w:val="multilevel"/>
    <w:tmpl w:val="03FAD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6"/>
  </w:num>
  <w:num w:numId="10">
    <w:abstractNumId w:val="6"/>
  </w:num>
  <w:num w:numId="11">
    <w:abstractNumId w:val="0"/>
  </w:num>
  <w:num w:numId="12">
    <w:abstractNumId w:val="13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AF"/>
    <w:rsid w:val="000052AE"/>
    <w:rsid w:val="00017E7E"/>
    <w:rsid w:val="00050B19"/>
    <w:rsid w:val="000A04CD"/>
    <w:rsid w:val="000B39B8"/>
    <w:rsid w:val="000B7613"/>
    <w:rsid w:val="000D63E8"/>
    <w:rsid w:val="000E6AAD"/>
    <w:rsid w:val="0010245B"/>
    <w:rsid w:val="0012340A"/>
    <w:rsid w:val="001253E6"/>
    <w:rsid w:val="00145718"/>
    <w:rsid w:val="0015018E"/>
    <w:rsid w:val="001520A9"/>
    <w:rsid w:val="00163952"/>
    <w:rsid w:val="00177CCD"/>
    <w:rsid w:val="001874DD"/>
    <w:rsid w:val="00197071"/>
    <w:rsid w:val="001A5BBC"/>
    <w:rsid w:val="001B33CD"/>
    <w:rsid w:val="001B3550"/>
    <w:rsid w:val="001D582E"/>
    <w:rsid w:val="001E5795"/>
    <w:rsid w:val="00207460"/>
    <w:rsid w:val="002111C8"/>
    <w:rsid w:val="00221AE1"/>
    <w:rsid w:val="0023272E"/>
    <w:rsid w:val="00236424"/>
    <w:rsid w:val="00261321"/>
    <w:rsid w:val="002678AD"/>
    <w:rsid w:val="002753B3"/>
    <w:rsid w:val="00277EAF"/>
    <w:rsid w:val="0029238C"/>
    <w:rsid w:val="0029664E"/>
    <w:rsid w:val="002A5621"/>
    <w:rsid w:val="002B0CEA"/>
    <w:rsid w:val="002B4749"/>
    <w:rsid w:val="002D68BE"/>
    <w:rsid w:val="00334B36"/>
    <w:rsid w:val="00387A25"/>
    <w:rsid w:val="003A2CF0"/>
    <w:rsid w:val="003D01F3"/>
    <w:rsid w:val="003E4BAC"/>
    <w:rsid w:val="00406953"/>
    <w:rsid w:val="00434EC0"/>
    <w:rsid w:val="004437F0"/>
    <w:rsid w:val="00453ED6"/>
    <w:rsid w:val="00461520"/>
    <w:rsid w:val="00474A57"/>
    <w:rsid w:val="00495BF5"/>
    <w:rsid w:val="004C2B4D"/>
    <w:rsid w:val="004F58A4"/>
    <w:rsid w:val="00542C19"/>
    <w:rsid w:val="00561B9D"/>
    <w:rsid w:val="00595551"/>
    <w:rsid w:val="005A69D6"/>
    <w:rsid w:val="005B441B"/>
    <w:rsid w:val="005B6003"/>
    <w:rsid w:val="005C0481"/>
    <w:rsid w:val="005C75DA"/>
    <w:rsid w:val="005D14AD"/>
    <w:rsid w:val="005D2121"/>
    <w:rsid w:val="005D6D35"/>
    <w:rsid w:val="00606687"/>
    <w:rsid w:val="00606F2A"/>
    <w:rsid w:val="006252F5"/>
    <w:rsid w:val="0064408C"/>
    <w:rsid w:val="00695E98"/>
    <w:rsid w:val="0069691D"/>
    <w:rsid w:val="006B1C41"/>
    <w:rsid w:val="006C54A6"/>
    <w:rsid w:val="006D23A8"/>
    <w:rsid w:val="007238B5"/>
    <w:rsid w:val="00724A2B"/>
    <w:rsid w:val="00736353"/>
    <w:rsid w:val="00736738"/>
    <w:rsid w:val="00770399"/>
    <w:rsid w:val="00780220"/>
    <w:rsid w:val="00790B6B"/>
    <w:rsid w:val="007C4CA7"/>
    <w:rsid w:val="007E1F35"/>
    <w:rsid w:val="007E6903"/>
    <w:rsid w:val="007F0489"/>
    <w:rsid w:val="007F5A2F"/>
    <w:rsid w:val="008136D9"/>
    <w:rsid w:val="00815737"/>
    <w:rsid w:val="008443B3"/>
    <w:rsid w:val="00884EF5"/>
    <w:rsid w:val="008B3669"/>
    <w:rsid w:val="008B4DDC"/>
    <w:rsid w:val="008E3F60"/>
    <w:rsid w:val="008F363A"/>
    <w:rsid w:val="009217AA"/>
    <w:rsid w:val="00931F3B"/>
    <w:rsid w:val="00945E75"/>
    <w:rsid w:val="00994F8F"/>
    <w:rsid w:val="009B4319"/>
    <w:rsid w:val="009B5214"/>
    <w:rsid w:val="009E2173"/>
    <w:rsid w:val="00A15863"/>
    <w:rsid w:val="00A2138E"/>
    <w:rsid w:val="00A22BB0"/>
    <w:rsid w:val="00A530A7"/>
    <w:rsid w:val="00A66076"/>
    <w:rsid w:val="00A70FEB"/>
    <w:rsid w:val="00A73736"/>
    <w:rsid w:val="00A967AA"/>
    <w:rsid w:val="00AE23E0"/>
    <w:rsid w:val="00AE3A13"/>
    <w:rsid w:val="00B017CC"/>
    <w:rsid w:val="00B538B8"/>
    <w:rsid w:val="00B672FA"/>
    <w:rsid w:val="00BC4E68"/>
    <w:rsid w:val="00BE47AA"/>
    <w:rsid w:val="00BE7898"/>
    <w:rsid w:val="00BF0026"/>
    <w:rsid w:val="00BF569F"/>
    <w:rsid w:val="00BF5706"/>
    <w:rsid w:val="00C01A4C"/>
    <w:rsid w:val="00C25A03"/>
    <w:rsid w:val="00C876F0"/>
    <w:rsid w:val="00CB43FE"/>
    <w:rsid w:val="00CB6760"/>
    <w:rsid w:val="00CC094F"/>
    <w:rsid w:val="00CD289A"/>
    <w:rsid w:val="00D47FC8"/>
    <w:rsid w:val="00D75465"/>
    <w:rsid w:val="00D87FB1"/>
    <w:rsid w:val="00D96267"/>
    <w:rsid w:val="00DC24D6"/>
    <w:rsid w:val="00DC32AF"/>
    <w:rsid w:val="00DF10DB"/>
    <w:rsid w:val="00E072FA"/>
    <w:rsid w:val="00E53E27"/>
    <w:rsid w:val="00E6736C"/>
    <w:rsid w:val="00E70DC6"/>
    <w:rsid w:val="00E73296"/>
    <w:rsid w:val="00E8026E"/>
    <w:rsid w:val="00EE3B91"/>
    <w:rsid w:val="00EE3C8F"/>
    <w:rsid w:val="00EF46D5"/>
    <w:rsid w:val="00F1564D"/>
    <w:rsid w:val="00F53EB9"/>
    <w:rsid w:val="00F71CE2"/>
    <w:rsid w:val="00FA32C8"/>
    <w:rsid w:val="00FC3474"/>
    <w:rsid w:val="00FD1DA5"/>
    <w:rsid w:val="00FD2673"/>
    <w:rsid w:val="00FD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2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277E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77E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0"/>
    <w:uiPriority w:val="99"/>
    <w:semiHidden/>
    <w:unhideWhenUsed/>
    <w:rsid w:val="0027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277EAF"/>
    <w:rPr>
      <w:b/>
      <w:bCs/>
    </w:rPr>
  </w:style>
  <w:style w:type="paragraph" w:styleId="a6">
    <w:name w:val="header"/>
    <w:basedOn w:val="a0"/>
    <w:link w:val="a7"/>
    <w:uiPriority w:val="99"/>
    <w:unhideWhenUsed/>
    <w:rsid w:val="00A5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530A7"/>
  </w:style>
  <w:style w:type="paragraph" w:styleId="a8">
    <w:name w:val="footer"/>
    <w:basedOn w:val="a0"/>
    <w:link w:val="a9"/>
    <w:uiPriority w:val="99"/>
    <w:unhideWhenUsed/>
    <w:rsid w:val="00A5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530A7"/>
  </w:style>
  <w:style w:type="paragraph" w:styleId="aa">
    <w:name w:val="Balloon Text"/>
    <w:basedOn w:val="a0"/>
    <w:link w:val="ab"/>
    <w:uiPriority w:val="99"/>
    <w:semiHidden/>
    <w:unhideWhenUsed/>
    <w:rsid w:val="00A5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530A7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CB43FE"/>
    <w:pPr>
      <w:ind w:left="720"/>
      <w:contextualSpacing/>
    </w:pPr>
  </w:style>
  <w:style w:type="character" w:customStyle="1" w:styleId="2">
    <w:name w:val="Основной текст (2)_"/>
    <w:basedOn w:val="a1"/>
    <w:link w:val="20"/>
    <w:rsid w:val="00E70D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1"/>
    <w:link w:val="10"/>
    <w:rsid w:val="00E70D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E70DC6"/>
    <w:pPr>
      <w:widowControl w:val="0"/>
      <w:shd w:val="clear" w:color="auto" w:fill="FFFFFF"/>
      <w:spacing w:after="0" w:line="269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0"/>
    <w:link w:val="1"/>
    <w:rsid w:val="00E70DC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2"/>
    <w:uiPriority w:val="59"/>
    <w:rsid w:val="0060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Перечень Знак"/>
    <w:link w:val="a"/>
    <w:locked/>
    <w:rsid w:val="00736738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e"/>
    <w:qFormat/>
    <w:rsid w:val="00736738"/>
    <w:pPr>
      <w:numPr>
        <w:numId w:val="14"/>
      </w:numPr>
      <w:suppressAutoHyphens/>
      <w:spacing w:after="0"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character" w:customStyle="1" w:styleId="af">
    <w:name w:val="Основной текст Знак"/>
    <w:basedOn w:val="a1"/>
    <w:link w:val="af0"/>
    <w:uiPriority w:val="99"/>
    <w:locked/>
    <w:rsid w:val="00461520"/>
    <w:rPr>
      <w:rFonts w:ascii="Times New Roman" w:hAnsi="Times New Roman" w:cs="Times New Roman"/>
      <w:sz w:val="15"/>
      <w:szCs w:val="15"/>
      <w:shd w:val="clear" w:color="auto" w:fill="FFFFFF"/>
    </w:rPr>
  </w:style>
  <w:style w:type="paragraph" w:styleId="af0">
    <w:name w:val="Body Text"/>
    <w:basedOn w:val="a0"/>
    <w:link w:val="af"/>
    <w:uiPriority w:val="99"/>
    <w:rsid w:val="00461520"/>
    <w:pPr>
      <w:shd w:val="clear" w:color="auto" w:fill="FFFFFF"/>
      <w:spacing w:before="180" w:after="60" w:line="175" w:lineRule="exact"/>
      <w:ind w:hanging="280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11">
    <w:name w:val="Основной текст Знак1"/>
    <w:basedOn w:val="a1"/>
    <w:uiPriority w:val="99"/>
    <w:semiHidden/>
    <w:rsid w:val="00461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277E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77E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0"/>
    <w:uiPriority w:val="99"/>
    <w:semiHidden/>
    <w:unhideWhenUsed/>
    <w:rsid w:val="0027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277EAF"/>
    <w:rPr>
      <w:b/>
      <w:bCs/>
    </w:rPr>
  </w:style>
  <w:style w:type="paragraph" w:styleId="a6">
    <w:name w:val="header"/>
    <w:basedOn w:val="a0"/>
    <w:link w:val="a7"/>
    <w:uiPriority w:val="99"/>
    <w:unhideWhenUsed/>
    <w:rsid w:val="00A5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530A7"/>
  </w:style>
  <w:style w:type="paragraph" w:styleId="a8">
    <w:name w:val="footer"/>
    <w:basedOn w:val="a0"/>
    <w:link w:val="a9"/>
    <w:uiPriority w:val="99"/>
    <w:unhideWhenUsed/>
    <w:rsid w:val="00A5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530A7"/>
  </w:style>
  <w:style w:type="paragraph" w:styleId="aa">
    <w:name w:val="Balloon Text"/>
    <w:basedOn w:val="a0"/>
    <w:link w:val="ab"/>
    <w:uiPriority w:val="99"/>
    <w:semiHidden/>
    <w:unhideWhenUsed/>
    <w:rsid w:val="00A5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530A7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CB43FE"/>
    <w:pPr>
      <w:ind w:left="720"/>
      <w:contextualSpacing/>
    </w:pPr>
  </w:style>
  <w:style w:type="character" w:customStyle="1" w:styleId="2">
    <w:name w:val="Основной текст (2)_"/>
    <w:basedOn w:val="a1"/>
    <w:link w:val="20"/>
    <w:rsid w:val="00E70D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1"/>
    <w:link w:val="10"/>
    <w:rsid w:val="00E70D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E70DC6"/>
    <w:pPr>
      <w:widowControl w:val="0"/>
      <w:shd w:val="clear" w:color="auto" w:fill="FFFFFF"/>
      <w:spacing w:after="0" w:line="269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0"/>
    <w:link w:val="1"/>
    <w:rsid w:val="00E70DC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2"/>
    <w:uiPriority w:val="59"/>
    <w:rsid w:val="0060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Перечень Знак"/>
    <w:link w:val="a"/>
    <w:locked/>
    <w:rsid w:val="00736738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e"/>
    <w:qFormat/>
    <w:rsid w:val="00736738"/>
    <w:pPr>
      <w:numPr>
        <w:numId w:val="14"/>
      </w:numPr>
      <w:suppressAutoHyphens/>
      <w:spacing w:after="0"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character" w:customStyle="1" w:styleId="af">
    <w:name w:val="Основной текст Знак"/>
    <w:basedOn w:val="a1"/>
    <w:link w:val="af0"/>
    <w:uiPriority w:val="99"/>
    <w:locked/>
    <w:rsid w:val="00461520"/>
    <w:rPr>
      <w:rFonts w:ascii="Times New Roman" w:hAnsi="Times New Roman" w:cs="Times New Roman"/>
      <w:sz w:val="15"/>
      <w:szCs w:val="15"/>
      <w:shd w:val="clear" w:color="auto" w:fill="FFFFFF"/>
    </w:rPr>
  </w:style>
  <w:style w:type="paragraph" w:styleId="af0">
    <w:name w:val="Body Text"/>
    <w:basedOn w:val="a0"/>
    <w:link w:val="af"/>
    <w:uiPriority w:val="99"/>
    <w:rsid w:val="00461520"/>
    <w:pPr>
      <w:shd w:val="clear" w:color="auto" w:fill="FFFFFF"/>
      <w:spacing w:before="180" w:after="60" w:line="175" w:lineRule="exact"/>
      <w:ind w:hanging="280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11">
    <w:name w:val="Основной текст Знак1"/>
    <w:basedOn w:val="a1"/>
    <w:uiPriority w:val="99"/>
    <w:semiHidden/>
    <w:rsid w:val="0046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90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124D-799B-4B4B-8458-803A9F9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Ингула Наталья Викторовна</cp:lastModifiedBy>
  <cp:revision>4</cp:revision>
  <dcterms:created xsi:type="dcterms:W3CDTF">2020-09-12T17:45:00Z</dcterms:created>
  <dcterms:modified xsi:type="dcterms:W3CDTF">2021-04-18T09:14:00Z</dcterms:modified>
</cp:coreProperties>
</file>